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479" w:rsidRDefault="00DB7479"/>
    <w:p w:rsidR="00DB7479" w:rsidRPr="00DB7479" w:rsidRDefault="00DB7479" w:rsidP="00DB7479">
      <w:pPr>
        <w:tabs>
          <w:tab w:val="left" w:pos="2789"/>
        </w:tabs>
        <w:jc w:val="center"/>
        <w:rPr>
          <w:b/>
          <w:sz w:val="48"/>
        </w:rPr>
      </w:pPr>
      <w:r w:rsidRPr="00DB7479">
        <w:rPr>
          <w:b/>
          <w:sz w:val="48"/>
        </w:rPr>
        <w:t>ERASMUS BİRİM KOORDİNATÖRLERİ</w:t>
      </w:r>
      <w:r w:rsidR="00946827">
        <w:rPr>
          <w:b/>
          <w:sz w:val="48"/>
        </w:rPr>
        <w:t xml:space="preserve"> </w:t>
      </w:r>
      <w:r w:rsidR="00946827" w:rsidRPr="00946827">
        <w:rPr>
          <w:b/>
          <w:sz w:val="12"/>
        </w:rPr>
        <w:t>(Son Güncelleme 15.01.2020)</w:t>
      </w:r>
    </w:p>
    <w:p w:rsidR="00DB7479" w:rsidRDefault="00DB7479"/>
    <w:tbl>
      <w:tblPr>
        <w:tblW w:w="14000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60"/>
        <w:gridCol w:w="2440"/>
        <w:gridCol w:w="2680"/>
        <w:gridCol w:w="3520"/>
      </w:tblGrid>
      <w:tr w:rsidR="00494313" w:rsidRPr="00494313" w:rsidTr="00494313">
        <w:trPr>
          <w:trHeight w:val="553"/>
        </w:trPr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ind w:left="-363" w:firstLine="363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Edebiyat Fakültesi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Kadri KURA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külte/ 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debiyat Fakültesi / Dilbili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kadrikuram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ırat ŞAHİ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ilbili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fsahin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zzettin ELALMI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ke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elalmis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inan PAKSO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ke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sinanpaksoy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usa SAL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Çağdaş Türk Lehçeleri ve Edebiyatı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msalan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ursun ÜNÜV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Çağdaş Türk Lehçeleri ve Edebiyatı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dunuvar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rem ASLAN SEYH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elsef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aseyhan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hriye YARAŞ ELALMI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elsef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fyaras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erna FİLDİ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osy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bernafildis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ıl ÜN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osy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uner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Gülcan Avşin GÜNE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arih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gunes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bdulkadir ERÇİ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arih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ercin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Can Ş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ürk Dili ve Edebiyatı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cansen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hmet C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ürk Dili ve Edebiyatı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hmetcan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Gizem AKC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Psik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gakcan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uazzez AYTEMU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Psik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mdogukan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Çelik EKMEKÇ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Çeviribili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celikekmekci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dime ÇOBAN ODACI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Çeviribili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fcoban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lastRenderedPageBreak/>
              <w:t>Abdül Halim VARO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anat Tarih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varol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zzettin ELALMI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anat Tarih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elalmis@bartin.edu.tr       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urcu Umut Z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oç. Dr.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ilgi ve Belge Yöne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bumut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uriye ÇOLAKL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ilgi ve Belge Yöne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hcolaklar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Eğitim Fakülte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eyza AKSU DÜNY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külte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ğitim Fakültes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baksu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Rüveyda KARAMAN DÜND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atematik ve Fen Bilimleri Eği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rdundar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zge GÜ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atematik ve Fen Bilimleri Eği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ozgegun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eyza AKSU DÜNY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ğitim Bili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baksu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ilge SULAK AKYÜ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ğitim Bili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bsakyuz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asemin BÜYÜKŞAHİ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emel Eğiti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ybuyuksahin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edat TURGU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emel Eğiti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sturgut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asan Basri KANSIZ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ürkçe ve Sosyal Bilimler Eği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hbkansizoglu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zu ÇEVİ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ürkçe ve Sosyal Bilimler Eği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cevik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Ceren DOĞ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Güzel Sanatlar Eği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cdogan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ahar KARAMAN GÜVENÇ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Güzel Sanatlar Eği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bguvenc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rdi ŞİMŞ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abancı Diller Eği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esimsek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Kaine GÜLÖZ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abancı Diller Eği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kguloser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Gülsün ŞAH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zel Eğiti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gsahan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Nihal ÖZDEMİ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zel Eğiti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nozdemir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Fen Fakülte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mrah ALTU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külte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en Fakültes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emrahaltun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asan Ufuk ÇELEBİ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iyotekn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hcelebioglu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lastRenderedPageBreak/>
              <w:t>Rizvan İMAM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iyotekn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rimamoglu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Ufuk BEYAZTAŞ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statisti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ubeyaztas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mrah ALTU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oç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 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atemati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emrahaltun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tma GÜLER ER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atemati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fguler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evgi ÜN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sunal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Kevser Betül CEYH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kevserbb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hmet Berk ÜSTÜ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ilgisayar Teknolojisi ve Bilişim Siste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bustun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arış ÇUKURBAŞ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ilgisayar Teknolojisi ve Bilişim Siste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bcukurbasi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C847A6">
        <w:trPr>
          <w:trHeight w:val="720"/>
        </w:trPr>
        <w:tc>
          <w:tcPr>
            <w:tcW w:w="14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 İktisadi ve İdari Bilimler Fakültesi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Gökhan DEMİRARSL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külte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İBF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gdemirarslan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rdi TOPÇU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külte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İBF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etopcuoglu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lkben AKANS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oç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ktisat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akansel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avanur ERGÜN TAT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ktisat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havanurergun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Pınar DEMİRARSL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şletm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pdemirarslan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ustafa Emin GÜ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şletm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mgul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Onur COMB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iyaset Bilimi ve Kamu Yöne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onurcomba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yşe GÜNE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iyaset Bilimi ve Kamu Yöne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ysegunes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tma TÜMİNÇİ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önetim Bilişim Siste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ftumincin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lastRenderedPageBreak/>
              <w:t>Ahmet AYA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önetim Bilişim Siste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ayaz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hmet ASL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urizm İşletmeci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hmetaslan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yhan KARAKA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urizm İşletmeci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karakas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alil KAR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Uluslararası Ticaret ve Lojisti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hkarli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unus Emre TOPÇ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Uluslararası Ticaret ve Lojisti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ytopcu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İslami İlimler Fakülte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Zeynep YAZ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külte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slami İlimler Fakültes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zyazici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ustafa YANÇ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külte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slami İlimler Fakültes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myanc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Mühendislik Fakülte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3" w:rsidRPr="00494313" w:rsidRDefault="001550D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45862">
              <w:rPr>
                <w:rFonts w:ascii="Arial" w:eastAsia="Times New Roman" w:hAnsi="Arial" w:cs="Arial"/>
                <w:color w:val="000000"/>
                <w:lang w:eastAsia="tr-TR"/>
              </w:rPr>
              <w:t>Bilal KURŞUNC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3" w:rsidRPr="00494313" w:rsidRDefault="001550D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3" w:rsidRPr="00494313" w:rsidRDefault="001550D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t>Fakülte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3" w:rsidRPr="00494313" w:rsidRDefault="001550D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t>Mühendislik Fakültes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13" w:rsidRPr="00494313" w:rsidRDefault="001550D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bkursuncu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Gülten GÜNE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Çevre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ggunes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Niyazi Erdem DELİKAN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a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Çevre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edelikanli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Osman GENC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Prof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İnşaat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ogencel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Öznur KOCA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a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İnşaat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okocaer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Abid USTA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Makine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austaoglu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Farshid KHOSRAVI MALEK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a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Makine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maleki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Ali YARA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Metalurji ve Malzeme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C21165" w:rsidP="00C21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liyaras@barti</w:t>
            </w:r>
            <w:r w:rsidR="001550D3"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Gülfem BİN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a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Metalurji ve Malzeme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gbinal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Ertuğrul ERDOĞMU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Doç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Tekstil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ertugrulerdogmuş67@gmail.com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lastRenderedPageBreak/>
              <w:t>İsmail BORAZ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Arş. Gör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a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Tekstil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ismailb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Evrim GÜL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Dr. Öğr. Üyesi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ilgisayar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evrimguler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Furkan AYA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a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ilgisayar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fayaz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Faruk UGRAN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Elektrik-Elektronik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ugranlı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Ejmel TERZ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a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Elektrik-Elektronik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eterzi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Mustafa ART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Doç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Peyzaj Mimarlığı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martar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Aylin ALİŞAN YETKİ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Öğr. Gör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a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Peyzaj Mimarlığı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ayetkin@bartin.edu.tr</w:t>
            </w:r>
          </w:p>
        </w:tc>
      </w:tr>
      <w:tr w:rsidR="00494313" w:rsidRPr="0049431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94313" w:rsidRPr="00494313" w:rsidTr="00494313">
        <w:trPr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Orman Fakülte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yhan ATEŞ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oç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külte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Orman Fakültes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atesoglu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hmet C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külte Koordinatörü Ya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Orman Fakültes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can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. Murat O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Orman Endüstri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smuratonat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. Batuhan GÜNŞ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Orman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hgunsen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7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Sağlık Bilimleri Fakülte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Zeynep TURH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 Dr.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külte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ağlık Bilimleri Fakültes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zturhan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lknur DO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emşireli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dolu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zge UÇ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emşireli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oucar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7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Spor Bilimleri Fakülte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smail KARATA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külte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por Bilimleri Fakültes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smailkaratas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Recep AYD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trenörlük Eği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raydin@bartin.edu.tr 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lastRenderedPageBreak/>
              <w:t>Mustafa Alper MÜLHİ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trenörlük Eği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mmulhim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por Yöneticiliğ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por Yönetici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aydin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Gürkan ELÇ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Rekreasyo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gelci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mer AKYÜ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Rekreasyo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oakyuz@bartin.edu.tr 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smail KARATA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eden Eğitimi ve Spor Öğretmenliği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karatas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ercan KUR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eden Eğitimi ve Spor Öğretmenliği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skural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7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Eğitim Bilimleri Enstitüs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mrullah YILMA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nstitü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ğitim Bilimleri Enstitüsü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emrullahyilmaz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zge GÜ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atematik ve Fen Bili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ozgegun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avut GÜR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osyal Bilgiler Eği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dgurel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smail KARATA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eden Eğitimi ve Spor Öğret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karatas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yşe Derya IŞI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oç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ınıf Öğretmen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ysederya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Fen Bilimleri Enstitüs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eniz AYDEMİ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oç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nstitü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en Bilimleri Fakültes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denizaydemir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Kevser Betül CEYL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iy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kevserbb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tih GÖKTEP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nşaat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fgoktepe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bid USTA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akine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ustaoglu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Gülfem BİN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etalurji ve Malzeme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gbinal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lastRenderedPageBreak/>
              <w:t>Fatma GÜLER ER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atemati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fguler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yhan ATEŞ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oç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Orman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atesoglu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ustafa ART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oç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Peyzaj Mimarlığı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martar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üslüm KAPL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ekstil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mkaplan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7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Sosyal Bilimler Enstitüs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mer BAYK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nstitü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nstitü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obaykal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yça GENÇ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por Bili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ycagenc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Recep AYD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.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por Bili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raydin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lkben AKANS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oç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ktisat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akansel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avanur ERGÜN TAT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.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ktisat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havanurergun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Pınar DEMİRARSL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şletm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pdemirarslan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ustafa EMİN GÜ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.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şletm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mgul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Onur COMB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iyaset Bilimi ve Kamu Yöne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onurcomba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yşe GÜNE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.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iyaset Bilimi ve Kamu Yöne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ysegunes@bartin.edu.tr 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Zeynep YAZ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emel İslam Bili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zyazici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ayrettin BAH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.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emel İslam Bili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hbahar@bartin.edu.tr 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lastRenderedPageBreak/>
              <w:t>Can Ş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ürk Dili ve Edebiyatı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cansen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hmet C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.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ürk Dili ve Edebiyatı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hmetcan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tma TÜMİNÇİ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önetim Bilişim Siste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ftumincin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hmet AYA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.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önetim Bilişim Siste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ayaz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rem ASLAN SEYH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elsef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aseyhan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hriye YARAŞ ELALMI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.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elsef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fyaras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Gülcan Avşin GÜNE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arih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gunes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bdulkadir ERÇİ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.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arih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ercin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ıl ÜN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osy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uner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yşe SER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.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osy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sert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zzettin ELALMI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ke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elalmis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inan PAKSO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.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ke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sinanpaksoy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E24FB3" w:rsidRPr="00494313" w:rsidTr="001D638C">
        <w:trPr>
          <w:trHeight w:val="720"/>
        </w:trPr>
        <w:tc>
          <w:tcPr>
            <w:tcW w:w="14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3" w:rsidRPr="00494313" w:rsidRDefault="00E24FB3" w:rsidP="00E24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 Sağlık Hizmetleri Meslek Yüksekokulu</w:t>
            </w: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. Okul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HMY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zge ÇULHA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. Okul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HMY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oculhaoglu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Osman ŞAL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Çocuk Bakımı ve GEnçlik Hizmet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osalci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lastRenderedPageBreak/>
              <w:t>Fadime Y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ağlık ve Bakım Hizmet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fyel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E24FB3" w:rsidRPr="00494313" w:rsidTr="00176796">
        <w:trPr>
          <w:trHeight w:val="720"/>
        </w:trPr>
        <w:tc>
          <w:tcPr>
            <w:tcW w:w="14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3" w:rsidRPr="00494313" w:rsidRDefault="00E24FB3" w:rsidP="00E24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Bartın Meslek Yüksekokulu</w:t>
            </w: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eniz ÇELİK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. Okul Koordinatörü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YO / Park ve Bahçe Bitkileri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dcelik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Utku SOBUTA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ilgisayar Teknoloji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usobutay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Nazlı İlke EKEN TÜ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itkisel ve Hayvansal Üreti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nazliilkeeken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imuçin BARD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alzeme ve Malz. İşleme Teknoloji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timucinb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abri ALK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ot. Araçlar ve Ulaştırma Teknoloji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salkan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akan GÜNE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uhasebe ve Verg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hakangunes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Çağrı SÜRÜC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Otel, Lokanta ve İkram Hizmet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csurucu@bartin.edu.tr 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ahya AKKAY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Pazarlama ve Reklamcılı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yakkaya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igen SEVİNÇ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eyahat, Turizm ve Eğlence Hizmet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fsevinc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urat SA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asarı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msari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amer YAĞI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Ulaştırma Hizmet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tyagiz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asan YAVU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önetim ve Organizasyo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hyavuz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erve AKDA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ukuk Bölümü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makdag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Kübra SAYAN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ülkiyet Koruma ve Güvenlik Bölümü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ksayaner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7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Ulus Meslek Yüksekoku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rdal GÜL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üro Hizmetleri ve Sekreterli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erdal.gurel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amla YILDI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Ormancılı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damlayildiz@bartin.edu.tr</w:t>
            </w:r>
          </w:p>
        </w:tc>
      </w:tr>
    </w:tbl>
    <w:p w:rsidR="00E14347" w:rsidRDefault="00E14347"/>
    <w:sectPr w:rsidR="00E14347" w:rsidSect="00DB7479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E97" w:rsidRDefault="00DA3E97" w:rsidP="00DB7479">
      <w:pPr>
        <w:spacing w:after="0" w:line="240" w:lineRule="auto"/>
      </w:pPr>
      <w:r>
        <w:separator/>
      </w:r>
    </w:p>
  </w:endnote>
  <w:endnote w:type="continuationSeparator" w:id="0">
    <w:p w:rsidR="00DA3E97" w:rsidRDefault="00DA3E97" w:rsidP="00DB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İ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E97" w:rsidRDefault="00DA3E97" w:rsidP="00DB7479">
      <w:pPr>
        <w:spacing w:after="0" w:line="240" w:lineRule="auto"/>
      </w:pPr>
      <w:r>
        <w:separator/>
      </w:r>
    </w:p>
  </w:footnote>
  <w:footnote w:type="continuationSeparator" w:id="0">
    <w:p w:rsidR="00DA3E97" w:rsidRDefault="00DA3E97" w:rsidP="00DB7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9A"/>
    <w:rsid w:val="001550D3"/>
    <w:rsid w:val="00243276"/>
    <w:rsid w:val="00494313"/>
    <w:rsid w:val="005312D6"/>
    <w:rsid w:val="00766F6F"/>
    <w:rsid w:val="00945862"/>
    <w:rsid w:val="00946827"/>
    <w:rsid w:val="00C21165"/>
    <w:rsid w:val="00CF619A"/>
    <w:rsid w:val="00DA3E97"/>
    <w:rsid w:val="00DB7479"/>
    <w:rsid w:val="00E14347"/>
    <w:rsid w:val="00E2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D8400-D33E-409E-9FD6-9D19B4EF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494313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94313"/>
    <w:rPr>
      <w:color w:val="954F72"/>
      <w:u w:val="single"/>
    </w:rPr>
  </w:style>
  <w:style w:type="paragraph" w:customStyle="1" w:styleId="msonormal0">
    <w:name w:val="msonormal"/>
    <w:basedOn w:val="Normal"/>
    <w:rsid w:val="00494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3">
    <w:name w:val="xl63"/>
    <w:basedOn w:val="Normal"/>
    <w:rsid w:val="00494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İnherit" w:eastAsia="Times New Roman" w:hAnsi="İnherit" w:cs="Times New Roman"/>
      <w:b/>
      <w:bCs/>
      <w:color w:val="212121"/>
      <w:sz w:val="28"/>
      <w:szCs w:val="28"/>
      <w:lang w:eastAsia="tr-TR"/>
    </w:rPr>
  </w:style>
  <w:style w:type="paragraph" w:customStyle="1" w:styleId="xl64">
    <w:name w:val="xl64"/>
    <w:basedOn w:val="Normal"/>
    <w:rsid w:val="00494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494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66">
    <w:name w:val="xl66"/>
    <w:basedOn w:val="Normal"/>
    <w:rsid w:val="00494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12121"/>
      <w:sz w:val="20"/>
      <w:szCs w:val="20"/>
      <w:lang w:eastAsia="tr-TR"/>
    </w:rPr>
  </w:style>
  <w:style w:type="paragraph" w:customStyle="1" w:styleId="xl67">
    <w:name w:val="xl67"/>
    <w:basedOn w:val="Normal"/>
    <w:rsid w:val="00494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İnherit" w:eastAsia="Times New Roman" w:hAnsi="İnherit" w:cs="Times New Roman"/>
      <w:b/>
      <w:bCs/>
      <w:color w:val="212121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B7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7479"/>
  </w:style>
  <w:style w:type="paragraph" w:styleId="AltBilgi">
    <w:name w:val="footer"/>
    <w:basedOn w:val="Normal"/>
    <w:link w:val="AltBilgiChar"/>
    <w:uiPriority w:val="99"/>
    <w:unhideWhenUsed/>
    <w:rsid w:val="00DB7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7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6F68-3BE9-40F2-9D99-28B85DAE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1-15T06:56:00Z</dcterms:created>
  <dcterms:modified xsi:type="dcterms:W3CDTF">2020-01-15T07:36:00Z</dcterms:modified>
</cp:coreProperties>
</file>